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C10AC" w14:textId="77777777" w:rsidR="00D703F4" w:rsidRDefault="005A34CA" w:rsidP="00D703F4">
      <w:pPr>
        <w:jc w:val="center"/>
        <w:rPr>
          <w:rFonts w:ascii="ＭＳ 明朝" w:eastAsia="ＭＳ 明朝"/>
          <w:szCs w:val="24"/>
        </w:rPr>
      </w:pPr>
      <w:r>
        <w:rPr>
          <w:rFonts w:ascii="ＭＳ 明朝" w:eastAsia="ＭＳ 明朝" w:hint="eastAsia"/>
          <w:szCs w:val="24"/>
        </w:rPr>
        <w:t>令和</w:t>
      </w:r>
      <w:r w:rsidR="00D703F4">
        <w:rPr>
          <w:rFonts w:ascii="ＭＳ 明朝" w:eastAsia="ＭＳ 明朝" w:hint="eastAsia"/>
          <w:szCs w:val="24"/>
        </w:rPr>
        <w:t>８</w:t>
      </w:r>
      <w:r w:rsidR="00D20215" w:rsidRPr="006775D2">
        <w:rPr>
          <w:rFonts w:ascii="ＭＳ 明朝" w:eastAsia="ＭＳ 明朝" w:hint="eastAsia"/>
          <w:szCs w:val="24"/>
        </w:rPr>
        <w:t>年度</w:t>
      </w:r>
      <w:r w:rsidR="00894C41">
        <w:rPr>
          <w:rFonts w:ascii="ＭＳ 明朝" w:eastAsia="ＭＳ 明朝" w:hint="eastAsia"/>
          <w:szCs w:val="24"/>
        </w:rPr>
        <w:t xml:space="preserve">　</w:t>
      </w:r>
      <w:r w:rsidR="00D20215" w:rsidRPr="006775D2">
        <w:rPr>
          <w:rFonts w:ascii="ＭＳ 明朝" w:eastAsia="ＭＳ 明朝" w:hint="eastAsia"/>
          <w:szCs w:val="24"/>
        </w:rPr>
        <w:t>福島県立たむら</w:t>
      </w:r>
      <w:r w:rsidR="00D703F4">
        <w:rPr>
          <w:rFonts w:ascii="ＭＳ 明朝" w:eastAsia="ＭＳ 明朝" w:hint="eastAsia"/>
          <w:szCs w:val="24"/>
        </w:rPr>
        <w:t>支援学校</w:t>
      </w:r>
    </w:p>
    <w:p w14:paraId="27664363" w14:textId="1C9B3E27" w:rsidR="006775D2" w:rsidRDefault="002E39D1" w:rsidP="00D703F4">
      <w:pPr>
        <w:jc w:val="center"/>
        <w:rPr>
          <w:rFonts w:ascii="ＭＳ 明朝" w:eastAsia="ＭＳ 明朝"/>
          <w:szCs w:val="24"/>
        </w:rPr>
      </w:pPr>
      <w:r w:rsidRPr="006775D2">
        <w:rPr>
          <w:rFonts w:ascii="ＭＳ 明朝" w:eastAsia="ＭＳ 明朝" w:hint="eastAsia"/>
          <w:szCs w:val="24"/>
        </w:rPr>
        <w:t>高等部入学者選抜</w:t>
      </w:r>
      <w:r w:rsidRPr="006775D2">
        <w:rPr>
          <w:rFonts w:ascii="ＭＳ 明朝" w:eastAsia="ＭＳ 明朝" w:hint="eastAsia"/>
          <w:szCs w:val="24"/>
          <w:lang w:eastAsia="zh-TW"/>
        </w:rPr>
        <w:t>事前教育相談</w:t>
      </w:r>
      <w:r w:rsidR="00A04E31" w:rsidRPr="006775D2">
        <w:rPr>
          <w:rFonts w:ascii="ＭＳ 明朝" w:eastAsia="ＭＳ 明朝" w:hint="eastAsia"/>
          <w:szCs w:val="24"/>
        </w:rPr>
        <w:t>資料</w:t>
      </w:r>
      <w:r w:rsidRPr="006775D2">
        <w:rPr>
          <w:rFonts w:ascii="ＭＳ 明朝" w:eastAsia="ＭＳ 明朝" w:hint="eastAsia"/>
          <w:szCs w:val="24"/>
          <w:lang w:eastAsia="zh-TW"/>
        </w:rPr>
        <w:t>（</w:t>
      </w:r>
      <w:r w:rsidRPr="006775D2">
        <w:rPr>
          <w:rFonts w:ascii="ＭＳ 明朝" w:eastAsia="ＭＳ 明朝" w:hint="eastAsia"/>
          <w:szCs w:val="24"/>
        </w:rPr>
        <w:t>担任</w:t>
      </w:r>
      <w:r w:rsidRPr="006775D2">
        <w:rPr>
          <w:rFonts w:ascii="ＭＳ 明朝" w:eastAsia="ＭＳ 明朝" w:hint="eastAsia"/>
          <w:szCs w:val="24"/>
          <w:lang w:eastAsia="zh-TW"/>
        </w:rPr>
        <w:t>）</w:t>
      </w:r>
    </w:p>
    <w:p w14:paraId="1933E936" w14:textId="2374BFE5" w:rsidR="002E39D1" w:rsidRPr="00BC734D" w:rsidRDefault="00894C41" w:rsidP="002E39D1">
      <w:pPr>
        <w:rPr>
          <w:rFonts w:ascii="ＭＳ 明朝" w:eastAsia="PMingLiU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</w:t>
      </w:r>
      <w:r w:rsidR="005A34CA">
        <w:rPr>
          <w:rFonts w:ascii="ＭＳ 明朝" w:eastAsia="ＭＳ 明朝" w:hint="eastAsia"/>
          <w:sz w:val="22"/>
        </w:rPr>
        <w:t>令和</w:t>
      </w:r>
      <w:r w:rsidR="00D703F4">
        <w:rPr>
          <w:rFonts w:ascii="ＭＳ 明朝" w:eastAsia="ＭＳ 明朝" w:hint="eastAsia"/>
          <w:sz w:val="22"/>
        </w:rPr>
        <w:t>７</w:t>
      </w:r>
      <w:r w:rsidR="002E39D1">
        <w:rPr>
          <w:rFonts w:ascii="ＭＳ 明朝" w:eastAsia="ＭＳ 明朝" w:hint="eastAsia"/>
          <w:sz w:val="22"/>
          <w:lang w:eastAsia="zh-TW"/>
        </w:rPr>
        <w:t xml:space="preserve">年　　月　　</w:t>
      </w:r>
      <w:r w:rsidR="006B4B15">
        <w:rPr>
          <w:rFonts w:ascii="ＭＳ 明朝" w:eastAsia="ＭＳ 明朝" w:hint="eastAsia"/>
          <w:sz w:val="22"/>
        </w:rPr>
        <w:t xml:space="preserve">　</w:t>
      </w:r>
      <w:r w:rsidR="002E39D1">
        <w:rPr>
          <w:rFonts w:ascii="ＭＳ 明朝" w:eastAsia="ＭＳ 明朝" w:hint="eastAsia"/>
          <w:sz w:val="22"/>
          <w:lang w:eastAsia="zh-TW"/>
        </w:rPr>
        <w:t>日（　　）</w:t>
      </w:r>
      <w:r>
        <w:rPr>
          <w:rFonts w:ascii="ＭＳ 明朝" w:eastAsia="ＭＳ 明朝" w:hint="eastAsia"/>
          <w:sz w:val="22"/>
        </w:rPr>
        <w:t xml:space="preserve">　　　　　　　　</w:t>
      </w:r>
      <w:r w:rsidR="00BC734D">
        <w:rPr>
          <w:rFonts w:ascii="ＭＳ 明朝" w:eastAsia="ＭＳ 明朝" w:hint="eastAsia"/>
          <w:sz w:val="22"/>
        </w:rPr>
        <w:t xml:space="preserve">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記録者：</w:t>
      </w:r>
      <w:r w:rsidR="002E39D1"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</w:t>
      </w:r>
    </w:p>
    <w:tbl>
      <w:tblPr>
        <w:tblW w:w="966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1"/>
        <w:gridCol w:w="329"/>
        <w:gridCol w:w="936"/>
        <w:gridCol w:w="480"/>
        <w:gridCol w:w="344"/>
        <w:gridCol w:w="770"/>
        <w:gridCol w:w="581"/>
        <w:gridCol w:w="1839"/>
      </w:tblGrid>
      <w:tr w:rsidR="000A186C" w14:paraId="3A85CA48" w14:textId="77777777" w:rsidTr="00D703F4">
        <w:trPr>
          <w:trHeight w:val="478"/>
        </w:trPr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14:paraId="314443B4" w14:textId="77777777" w:rsidR="00B82BCE" w:rsidRPr="00B82BCE" w:rsidRDefault="00B82BCE" w:rsidP="00B82BCE">
            <w:pPr>
              <w:jc w:val="center"/>
              <w:rPr>
                <w:rFonts w:ascii="ＭＳ 明朝" w:eastAsia="ＭＳ 明朝"/>
                <w:spacing w:val="10"/>
                <w:sz w:val="18"/>
                <w:szCs w:val="18"/>
              </w:rPr>
            </w:pPr>
            <w:r w:rsidRPr="00B82BCE">
              <w:rPr>
                <w:rFonts w:ascii="ＭＳ 明朝" w:eastAsia="ＭＳ 明朝" w:hint="eastAsia"/>
                <w:spacing w:val="10"/>
                <w:sz w:val="18"/>
                <w:szCs w:val="18"/>
              </w:rPr>
              <w:t>ふりがな</w:t>
            </w:r>
          </w:p>
          <w:p w14:paraId="00589BC1" w14:textId="329FA330" w:rsidR="000A186C" w:rsidRDefault="000A186C" w:rsidP="00B82BCE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25BF0F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7C38E463" w14:textId="5ED2E855" w:rsidR="000A186C" w:rsidRDefault="00805873" w:rsidP="000A186C">
            <w:pPr>
              <w:ind w:left="2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校名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</w:tcBorders>
            <w:vAlign w:val="center"/>
          </w:tcPr>
          <w:p w14:paraId="2D9EA752" w14:textId="635F1AA5" w:rsidR="000A186C" w:rsidRPr="00805873" w:rsidRDefault="000A186C" w:rsidP="000A186C">
            <w:pPr>
              <w:ind w:left="681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</w:t>
            </w:r>
            <w:r w:rsidR="00805873">
              <w:rPr>
                <w:rFonts w:ascii="ＭＳ 明朝" w:eastAsia="ＭＳ 明朝" w:hint="eastAsia"/>
                <w:sz w:val="22"/>
              </w:rPr>
              <w:t xml:space="preserve">　　　</w:t>
            </w:r>
            <w:r w:rsidRPr="00805873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="00805873" w:rsidRPr="00805873">
              <w:rPr>
                <w:rFonts w:ascii="ＭＳ 明朝" w:eastAsia="ＭＳ 明朝" w:hint="eastAsia"/>
                <w:sz w:val="18"/>
                <w:szCs w:val="18"/>
              </w:rPr>
              <w:t>[</w:t>
            </w:r>
            <w:r w:rsidRPr="00805873">
              <w:rPr>
                <w:rFonts w:ascii="ＭＳ 明朝" w:eastAsia="ＭＳ 明朝" w:hint="eastAsia"/>
                <w:sz w:val="18"/>
                <w:szCs w:val="18"/>
              </w:rPr>
              <w:t>特別</w:t>
            </w:r>
            <w:r w:rsidR="00805873" w:rsidRPr="00805873">
              <w:rPr>
                <w:rFonts w:ascii="ＭＳ 明朝" w:eastAsia="ＭＳ 明朝" w:hint="eastAsia"/>
                <w:sz w:val="18"/>
                <w:szCs w:val="18"/>
              </w:rPr>
              <w:t>支援学級</w:t>
            </w:r>
            <w:r w:rsidRPr="00805873">
              <w:rPr>
                <w:rFonts w:ascii="ＭＳ 明朝" w:eastAsia="ＭＳ 明朝" w:hint="eastAsia"/>
                <w:sz w:val="18"/>
                <w:szCs w:val="18"/>
              </w:rPr>
              <w:t>（　　　　）・通常</w:t>
            </w:r>
            <w:r w:rsidR="00805873" w:rsidRPr="00805873">
              <w:rPr>
                <w:rFonts w:ascii="ＭＳ 明朝" w:eastAsia="ＭＳ 明朝" w:hint="eastAsia"/>
                <w:sz w:val="18"/>
                <w:szCs w:val="18"/>
              </w:rPr>
              <w:t>学級]</w:t>
            </w:r>
          </w:p>
        </w:tc>
      </w:tr>
      <w:tr w:rsidR="000A186C" w14:paraId="074762D9" w14:textId="77777777" w:rsidTr="00D703F4">
        <w:trPr>
          <w:trHeight w:val="286"/>
        </w:trPr>
        <w:tc>
          <w:tcPr>
            <w:tcW w:w="480" w:type="dxa"/>
          </w:tcPr>
          <w:p w14:paraId="244F9FCD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5175" w:type="dxa"/>
            <w:gridSpan w:val="5"/>
          </w:tcPr>
          <w:p w14:paraId="1DB23C70" w14:textId="77777777" w:rsidR="000A186C" w:rsidRDefault="000A186C" w:rsidP="007266EE">
            <w:pPr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</w:t>
            </w:r>
          </w:p>
        </w:tc>
        <w:tc>
          <w:tcPr>
            <w:tcW w:w="480" w:type="dxa"/>
          </w:tcPr>
          <w:p w14:paraId="59C55AAB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3534" w:type="dxa"/>
            <w:gridSpan w:val="4"/>
          </w:tcPr>
          <w:p w14:paraId="033444FD" w14:textId="77777777" w:rsidR="000A186C" w:rsidRDefault="000A186C" w:rsidP="007266EE">
            <w:pPr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等</w:t>
            </w:r>
          </w:p>
        </w:tc>
      </w:tr>
      <w:tr w:rsidR="000A186C" w14:paraId="2237B5BF" w14:textId="77777777" w:rsidTr="00D703F4">
        <w:trPr>
          <w:trHeight w:val="555"/>
        </w:trPr>
        <w:tc>
          <w:tcPr>
            <w:tcW w:w="5655" w:type="dxa"/>
            <w:gridSpan w:val="6"/>
          </w:tcPr>
          <w:p w14:paraId="58A7D681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39DD0220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4014" w:type="dxa"/>
            <w:gridSpan w:val="5"/>
          </w:tcPr>
          <w:p w14:paraId="6EA74610" w14:textId="77777777" w:rsidR="000A186C" w:rsidRDefault="000A186C" w:rsidP="000A186C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0A186C" w14:paraId="762E7117" w14:textId="77777777" w:rsidTr="00D703F4">
        <w:trPr>
          <w:trHeight w:val="230"/>
        </w:trPr>
        <w:tc>
          <w:tcPr>
            <w:tcW w:w="480" w:type="dxa"/>
          </w:tcPr>
          <w:p w14:paraId="4E44237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7350" w:type="dxa"/>
            <w:gridSpan w:val="9"/>
            <w:tcBorders>
              <w:right w:val="single" w:sz="4" w:space="0" w:color="auto"/>
            </w:tcBorders>
          </w:tcPr>
          <w:p w14:paraId="2710BC0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等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480B57A7" w14:textId="77777777" w:rsidR="000A186C" w:rsidRDefault="000A186C" w:rsidP="000A186C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0A186C" w14:paraId="30B85E6C" w14:textId="77777777" w:rsidTr="00D703F4">
        <w:trPr>
          <w:cantSplit/>
          <w:trHeight w:val="1879"/>
        </w:trPr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6EB56DDF" w14:textId="77777777" w:rsidR="000A186C" w:rsidRPr="006775D2" w:rsidRDefault="000A186C" w:rsidP="000A186C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14:paraId="41450138" w14:textId="77777777" w:rsidR="000A186C" w:rsidRDefault="000A186C" w:rsidP="000A186C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14:paraId="0F4C88E7" w14:textId="77777777" w:rsidR="000A186C" w:rsidRDefault="000A186C" w:rsidP="000A186C">
            <w:pPr>
              <w:ind w:firstLineChars="400" w:firstLine="8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14:paraId="062CCB4E" w14:textId="77777777" w:rsidR="000A186C" w:rsidRDefault="000A186C" w:rsidP="000A186C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14:paraId="7F802A73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72E98A0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839" w:type="dxa"/>
            <w:tcBorders>
              <w:left w:val="nil"/>
              <w:bottom w:val="single" w:sz="4" w:space="0" w:color="auto"/>
            </w:tcBorders>
          </w:tcPr>
          <w:p w14:paraId="0461A30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1F404E85" w14:textId="77777777" w:rsidTr="00D703F4">
        <w:tc>
          <w:tcPr>
            <w:tcW w:w="480" w:type="dxa"/>
          </w:tcPr>
          <w:p w14:paraId="2C0B1A05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189" w:type="dxa"/>
            <w:gridSpan w:val="10"/>
          </w:tcPr>
          <w:p w14:paraId="40F201E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高等部に期待すること）</w:t>
            </w:r>
          </w:p>
        </w:tc>
      </w:tr>
      <w:tr w:rsidR="000A186C" w14:paraId="1C663CB8" w14:textId="77777777" w:rsidTr="00D703F4">
        <w:trPr>
          <w:cantSplit/>
        </w:trPr>
        <w:tc>
          <w:tcPr>
            <w:tcW w:w="9669" w:type="dxa"/>
            <w:gridSpan w:val="11"/>
          </w:tcPr>
          <w:p w14:paraId="0110F5FF" w14:textId="77777777" w:rsidR="000A186C" w:rsidRDefault="000A186C" w:rsidP="000A186C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14:paraId="02B9FB87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33F30CE3" w14:textId="77777777" w:rsidR="000A186C" w:rsidRDefault="000A186C" w:rsidP="000A186C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14:paraId="0E423133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10C0E4CC" w14:textId="77777777" w:rsidTr="00D703F4">
        <w:tc>
          <w:tcPr>
            <w:tcW w:w="480" w:type="dxa"/>
          </w:tcPr>
          <w:p w14:paraId="1934301B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189" w:type="dxa"/>
            <w:gridSpan w:val="10"/>
          </w:tcPr>
          <w:p w14:paraId="0226420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校生活について（課題等があれば、具体的に明記してください。）</w:t>
            </w:r>
          </w:p>
        </w:tc>
      </w:tr>
      <w:tr w:rsidR="000A186C" w14:paraId="61879235" w14:textId="77777777" w:rsidTr="00D703F4">
        <w:trPr>
          <w:cantSplit/>
          <w:trHeight w:val="2544"/>
        </w:trPr>
        <w:tc>
          <w:tcPr>
            <w:tcW w:w="9669" w:type="dxa"/>
            <w:gridSpan w:val="11"/>
          </w:tcPr>
          <w:p w14:paraId="53162FCE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14:paraId="1534C1D3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23FC7E7E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14:paraId="288D5C26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5214F65F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14:paraId="093C68D1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6D8DC648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14:paraId="72FCA65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431CA758" w14:textId="77777777" w:rsidTr="00D703F4">
        <w:tc>
          <w:tcPr>
            <w:tcW w:w="480" w:type="dxa"/>
          </w:tcPr>
          <w:p w14:paraId="2900D34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9189" w:type="dxa"/>
            <w:gridSpan w:val="10"/>
          </w:tcPr>
          <w:p w14:paraId="1FB6CE7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0A186C" w:rsidRPr="002353EF" w14:paraId="1FFF7D5F" w14:textId="77777777" w:rsidTr="00D703F4">
        <w:trPr>
          <w:cantSplit/>
          <w:trHeight w:val="1087"/>
        </w:trPr>
        <w:tc>
          <w:tcPr>
            <w:tcW w:w="9669" w:type="dxa"/>
            <w:gridSpan w:val="11"/>
            <w:tcBorders>
              <w:right w:val="single" w:sz="4" w:space="0" w:color="auto"/>
            </w:tcBorders>
          </w:tcPr>
          <w:p w14:paraId="3D4CA034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① 家族構成</w:t>
            </w:r>
          </w:p>
          <w:p w14:paraId="3FAABE70" w14:textId="77777777" w:rsidR="000A186C" w:rsidRPr="003B148E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14589679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② 家庭生活の様子（余暇の過ごし方、趣味等、家庭的な問題となること等々）</w:t>
            </w:r>
          </w:p>
          <w:p w14:paraId="259153E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534BDA38" w14:textId="77777777" w:rsidR="000A186C" w:rsidRPr="00EB4336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19F5DF04" w14:textId="77777777" w:rsidTr="00D703F4">
        <w:tc>
          <w:tcPr>
            <w:tcW w:w="480" w:type="dxa"/>
          </w:tcPr>
          <w:p w14:paraId="277975FD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4239" w:type="dxa"/>
            <w:gridSpan w:val="4"/>
            <w:tcBorders>
              <w:right w:val="single" w:sz="4" w:space="0" w:color="auto"/>
            </w:tcBorders>
          </w:tcPr>
          <w:p w14:paraId="79B02188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（医療機関等の実施結果）</w:t>
            </w:r>
          </w:p>
        </w:tc>
        <w:tc>
          <w:tcPr>
            <w:tcW w:w="4950" w:type="dxa"/>
            <w:gridSpan w:val="6"/>
            <w:tcBorders>
              <w:right w:val="single" w:sz="4" w:space="0" w:color="auto"/>
            </w:tcBorders>
          </w:tcPr>
          <w:p w14:paraId="75034834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（在籍校の実施結果）</w:t>
            </w:r>
          </w:p>
        </w:tc>
      </w:tr>
      <w:tr w:rsidR="000A186C" w14:paraId="0DD71DC9" w14:textId="77777777" w:rsidTr="00D703F4">
        <w:trPr>
          <w:cantSplit/>
          <w:trHeight w:val="1225"/>
        </w:trPr>
        <w:tc>
          <w:tcPr>
            <w:tcW w:w="4719" w:type="dxa"/>
            <w:gridSpan w:val="5"/>
          </w:tcPr>
          <w:p w14:paraId="319D27E4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4FD7F592" w14:textId="77777777" w:rsidR="007266EE" w:rsidRDefault="000A186C" w:rsidP="000A186C">
            <w:pPr>
              <w:ind w:firstLineChars="300" w:firstLine="6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</w:t>
            </w:r>
          </w:p>
          <w:p w14:paraId="75102E9E" w14:textId="1CF3CBA3" w:rsidR="000A186C" w:rsidRDefault="000A186C" w:rsidP="007266EE">
            <w:pPr>
              <w:ind w:firstLineChars="600" w:firstLine="12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実施者：</w:t>
            </w:r>
          </w:p>
          <w:p w14:paraId="08D9469B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（平成・令和　　年　　月　　日実施）</w:t>
            </w:r>
          </w:p>
        </w:tc>
        <w:tc>
          <w:tcPr>
            <w:tcW w:w="4950" w:type="dxa"/>
            <w:gridSpan w:val="6"/>
          </w:tcPr>
          <w:p w14:paraId="64805F19" w14:textId="77777777" w:rsidR="000A186C" w:rsidRDefault="000A186C" w:rsidP="000A186C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14:paraId="48CCE941" w14:textId="77777777" w:rsidR="007266EE" w:rsidRDefault="007266EE" w:rsidP="007266EE">
            <w:pPr>
              <w:ind w:firstLineChars="600" w:firstLine="1200"/>
              <w:rPr>
                <w:rFonts w:ascii="ＭＳ 明朝" w:eastAsia="ＭＳ 明朝"/>
                <w:sz w:val="22"/>
              </w:rPr>
            </w:pPr>
          </w:p>
          <w:p w14:paraId="2BCD3F24" w14:textId="20BB342A" w:rsidR="000A186C" w:rsidRDefault="000A186C" w:rsidP="007266EE">
            <w:pPr>
              <w:ind w:firstLineChars="600" w:firstLine="12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実施者：</w:t>
            </w:r>
          </w:p>
          <w:p w14:paraId="7BFC019F" w14:textId="12495AF9" w:rsidR="000A186C" w:rsidRPr="009D743A" w:rsidRDefault="000A186C" w:rsidP="000A186C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（平成・令和　　年　　月　　日実施）</w:t>
            </w:r>
          </w:p>
        </w:tc>
      </w:tr>
      <w:tr w:rsidR="000A186C" w14:paraId="4B2D5E68" w14:textId="77777777" w:rsidTr="00D703F4">
        <w:tc>
          <w:tcPr>
            <w:tcW w:w="480" w:type="dxa"/>
          </w:tcPr>
          <w:p w14:paraId="109E6696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9189" w:type="dxa"/>
            <w:gridSpan w:val="10"/>
          </w:tcPr>
          <w:p w14:paraId="27D255A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0A186C" w14:paraId="55989BBB" w14:textId="77777777" w:rsidTr="00D703F4">
        <w:trPr>
          <w:cantSplit/>
          <w:trHeight w:val="709"/>
        </w:trPr>
        <w:tc>
          <w:tcPr>
            <w:tcW w:w="9669" w:type="dxa"/>
            <w:gridSpan w:val="11"/>
          </w:tcPr>
          <w:p w14:paraId="268B9B18" w14:textId="77777777" w:rsidR="000A186C" w:rsidRPr="003B148E" w:rsidRDefault="000A186C" w:rsidP="000A186C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　　　　在：</w:t>
            </w:r>
          </w:p>
          <w:p w14:paraId="54C99CFE" w14:textId="77777777" w:rsidR="000A186C" w:rsidRPr="003B148E" w:rsidRDefault="000A186C" w:rsidP="000A186C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0A186C" w14:paraId="4487D3D6" w14:textId="77777777" w:rsidTr="00D703F4">
        <w:tc>
          <w:tcPr>
            <w:tcW w:w="480" w:type="dxa"/>
          </w:tcPr>
          <w:p w14:paraId="5A9B3E8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5999" w:type="dxa"/>
            <w:gridSpan w:val="7"/>
          </w:tcPr>
          <w:p w14:paraId="10B9D87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770" w:type="dxa"/>
          </w:tcPr>
          <w:p w14:paraId="44B15160" w14:textId="77777777" w:rsidR="000A186C" w:rsidRDefault="000A186C" w:rsidP="000A186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０</w:t>
            </w:r>
          </w:p>
        </w:tc>
        <w:tc>
          <w:tcPr>
            <w:tcW w:w="2420" w:type="dxa"/>
            <w:gridSpan w:val="2"/>
          </w:tcPr>
          <w:p w14:paraId="618BA00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0A186C" w14:paraId="1224C07F" w14:textId="77777777" w:rsidTr="00D703F4">
        <w:trPr>
          <w:cantSplit/>
          <w:trHeight w:val="807"/>
        </w:trPr>
        <w:tc>
          <w:tcPr>
            <w:tcW w:w="6479" w:type="dxa"/>
            <w:gridSpan w:val="8"/>
          </w:tcPr>
          <w:p w14:paraId="29D68CA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190" w:type="dxa"/>
            <w:gridSpan w:val="3"/>
            <w:vAlign w:val="center"/>
          </w:tcPr>
          <w:p w14:paraId="26DF1A05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有</w:t>
            </w:r>
          </w:p>
          <w:p w14:paraId="57F5F780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無</w:t>
            </w:r>
          </w:p>
        </w:tc>
      </w:tr>
    </w:tbl>
    <w:p w14:paraId="26F97732" w14:textId="77777777" w:rsidR="007B6782" w:rsidRDefault="007B6782" w:rsidP="006F2416">
      <w:pPr>
        <w:rPr>
          <w:rFonts w:ascii="ＭＳ 明朝" w:eastAsia="ＭＳ 明朝"/>
          <w:sz w:val="28"/>
        </w:rPr>
      </w:pPr>
    </w:p>
    <w:sectPr w:rsidR="007B6782" w:rsidSect="00D703F4">
      <w:pgSz w:w="11906" w:h="16838" w:code="9"/>
      <w:pgMar w:top="567" w:right="1134" w:bottom="567" w:left="1134" w:header="851" w:footer="992" w:gutter="0"/>
      <w:cols w:space="425"/>
      <w:docGrid w:type="linesAndChars" w:linePitch="327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5259" w14:textId="77777777" w:rsidR="00BE4CC1" w:rsidRDefault="00BE4CC1" w:rsidP="00FD4B7A">
      <w:r>
        <w:separator/>
      </w:r>
    </w:p>
  </w:endnote>
  <w:endnote w:type="continuationSeparator" w:id="0">
    <w:p w14:paraId="647AC8C6" w14:textId="77777777" w:rsidR="00BE4CC1" w:rsidRDefault="00BE4CC1" w:rsidP="00FD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7916" w14:textId="77777777" w:rsidR="00BE4CC1" w:rsidRDefault="00BE4CC1" w:rsidP="00FD4B7A">
      <w:r>
        <w:separator/>
      </w:r>
    </w:p>
  </w:footnote>
  <w:footnote w:type="continuationSeparator" w:id="0">
    <w:p w14:paraId="298140C1" w14:textId="77777777" w:rsidR="00BE4CC1" w:rsidRDefault="00BE4CC1" w:rsidP="00FD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4926835">
    <w:abstractNumId w:val="4"/>
  </w:num>
  <w:num w:numId="2" w16cid:durableId="274748835">
    <w:abstractNumId w:val="3"/>
  </w:num>
  <w:num w:numId="3" w16cid:durableId="369114910">
    <w:abstractNumId w:val="5"/>
  </w:num>
  <w:num w:numId="4" w16cid:durableId="1546985502">
    <w:abstractNumId w:val="0"/>
  </w:num>
  <w:num w:numId="5" w16cid:durableId="1590117932">
    <w:abstractNumId w:val="2"/>
  </w:num>
  <w:num w:numId="6" w16cid:durableId="97887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D1"/>
    <w:rsid w:val="00005890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A186C"/>
    <w:rsid w:val="000D00A2"/>
    <w:rsid w:val="000D7A62"/>
    <w:rsid w:val="0010774D"/>
    <w:rsid w:val="00112A14"/>
    <w:rsid w:val="00135230"/>
    <w:rsid w:val="001355E0"/>
    <w:rsid w:val="001450DE"/>
    <w:rsid w:val="00150AD4"/>
    <w:rsid w:val="00157073"/>
    <w:rsid w:val="00185209"/>
    <w:rsid w:val="001A31C8"/>
    <w:rsid w:val="001C4336"/>
    <w:rsid w:val="001D0B8B"/>
    <w:rsid w:val="001E1999"/>
    <w:rsid w:val="001E6DEE"/>
    <w:rsid w:val="001F7B73"/>
    <w:rsid w:val="0020578A"/>
    <w:rsid w:val="00210A69"/>
    <w:rsid w:val="00216885"/>
    <w:rsid w:val="002353EF"/>
    <w:rsid w:val="002478E7"/>
    <w:rsid w:val="002B2A6B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A7CF4"/>
    <w:rsid w:val="003B148E"/>
    <w:rsid w:val="003B2402"/>
    <w:rsid w:val="003B7674"/>
    <w:rsid w:val="003C00A6"/>
    <w:rsid w:val="003C2147"/>
    <w:rsid w:val="003C7CAE"/>
    <w:rsid w:val="003D6AE2"/>
    <w:rsid w:val="003F2D08"/>
    <w:rsid w:val="003F6F5A"/>
    <w:rsid w:val="00404AB4"/>
    <w:rsid w:val="0042103D"/>
    <w:rsid w:val="004565C8"/>
    <w:rsid w:val="00462B7C"/>
    <w:rsid w:val="00486E6B"/>
    <w:rsid w:val="004C3675"/>
    <w:rsid w:val="004C41A2"/>
    <w:rsid w:val="00510F29"/>
    <w:rsid w:val="00527D0B"/>
    <w:rsid w:val="005545F2"/>
    <w:rsid w:val="00560A0C"/>
    <w:rsid w:val="005936AF"/>
    <w:rsid w:val="005A080B"/>
    <w:rsid w:val="005A34CA"/>
    <w:rsid w:val="005B1D64"/>
    <w:rsid w:val="005D443C"/>
    <w:rsid w:val="005E23CF"/>
    <w:rsid w:val="005E2557"/>
    <w:rsid w:val="005E4A7A"/>
    <w:rsid w:val="005E74AF"/>
    <w:rsid w:val="005F40A4"/>
    <w:rsid w:val="006610AC"/>
    <w:rsid w:val="0066717E"/>
    <w:rsid w:val="006705A3"/>
    <w:rsid w:val="006775D2"/>
    <w:rsid w:val="006B4B15"/>
    <w:rsid w:val="006F2416"/>
    <w:rsid w:val="006F391D"/>
    <w:rsid w:val="006F3F0A"/>
    <w:rsid w:val="007266EE"/>
    <w:rsid w:val="00726B50"/>
    <w:rsid w:val="007312D1"/>
    <w:rsid w:val="00743278"/>
    <w:rsid w:val="0075215F"/>
    <w:rsid w:val="007633B7"/>
    <w:rsid w:val="00781A4F"/>
    <w:rsid w:val="00782943"/>
    <w:rsid w:val="00785844"/>
    <w:rsid w:val="007A38E6"/>
    <w:rsid w:val="007B6782"/>
    <w:rsid w:val="00801BA4"/>
    <w:rsid w:val="00805873"/>
    <w:rsid w:val="00847A73"/>
    <w:rsid w:val="008661E6"/>
    <w:rsid w:val="0087009A"/>
    <w:rsid w:val="008849D7"/>
    <w:rsid w:val="00884CD4"/>
    <w:rsid w:val="00886548"/>
    <w:rsid w:val="00894C41"/>
    <w:rsid w:val="008B3A6A"/>
    <w:rsid w:val="008C03C6"/>
    <w:rsid w:val="008E5847"/>
    <w:rsid w:val="008F47E3"/>
    <w:rsid w:val="00971084"/>
    <w:rsid w:val="009873B2"/>
    <w:rsid w:val="009A2BCC"/>
    <w:rsid w:val="009A79CD"/>
    <w:rsid w:val="009B3DD8"/>
    <w:rsid w:val="009B6569"/>
    <w:rsid w:val="009C2C4B"/>
    <w:rsid w:val="009C32A2"/>
    <w:rsid w:val="009D1DF0"/>
    <w:rsid w:val="009D4981"/>
    <w:rsid w:val="009D743A"/>
    <w:rsid w:val="009E1BED"/>
    <w:rsid w:val="009E45C4"/>
    <w:rsid w:val="00A04E31"/>
    <w:rsid w:val="00A11F69"/>
    <w:rsid w:val="00A361E6"/>
    <w:rsid w:val="00A37D65"/>
    <w:rsid w:val="00A40DEF"/>
    <w:rsid w:val="00A55AB4"/>
    <w:rsid w:val="00A85A34"/>
    <w:rsid w:val="00AB347C"/>
    <w:rsid w:val="00AE47E6"/>
    <w:rsid w:val="00AE578C"/>
    <w:rsid w:val="00AF0B7F"/>
    <w:rsid w:val="00AF6C4C"/>
    <w:rsid w:val="00AF7736"/>
    <w:rsid w:val="00B02743"/>
    <w:rsid w:val="00B143CF"/>
    <w:rsid w:val="00B17CFD"/>
    <w:rsid w:val="00B25607"/>
    <w:rsid w:val="00B25914"/>
    <w:rsid w:val="00B261B0"/>
    <w:rsid w:val="00B3625F"/>
    <w:rsid w:val="00B75886"/>
    <w:rsid w:val="00B82BCE"/>
    <w:rsid w:val="00BA06AA"/>
    <w:rsid w:val="00BA1EC5"/>
    <w:rsid w:val="00BB1831"/>
    <w:rsid w:val="00BB1AE8"/>
    <w:rsid w:val="00BC734D"/>
    <w:rsid w:val="00BD6109"/>
    <w:rsid w:val="00BE0B46"/>
    <w:rsid w:val="00BE277B"/>
    <w:rsid w:val="00BE4CC1"/>
    <w:rsid w:val="00BF2E9A"/>
    <w:rsid w:val="00C00962"/>
    <w:rsid w:val="00C21EB4"/>
    <w:rsid w:val="00C472ED"/>
    <w:rsid w:val="00C71DF9"/>
    <w:rsid w:val="00C724DF"/>
    <w:rsid w:val="00C9122E"/>
    <w:rsid w:val="00C94997"/>
    <w:rsid w:val="00CA6DE5"/>
    <w:rsid w:val="00CB21E9"/>
    <w:rsid w:val="00CB4387"/>
    <w:rsid w:val="00CF2121"/>
    <w:rsid w:val="00D065EC"/>
    <w:rsid w:val="00D07FAD"/>
    <w:rsid w:val="00D10CDD"/>
    <w:rsid w:val="00D167C8"/>
    <w:rsid w:val="00D20215"/>
    <w:rsid w:val="00D21758"/>
    <w:rsid w:val="00D35D7A"/>
    <w:rsid w:val="00D37C2C"/>
    <w:rsid w:val="00D4021D"/>
    <w:rsid w:val="00D55838"/>
    <w:rsid w:val="00D703F4"/>
    <w:rsid w:val="00D92738"/>
    <w:rsid w:val="00D9444B"/>
    <w:rsid w:val="00DA2B7F"/>
    <w:rsid w:val="00DA4872"/>
    <w:rsid w:val="00DD3E76"/>
    <w:rsid w:val="00DD51AF"/>
    <w:rsid w:val="00DD5863"/>
    <w:rsid w:val="00DE1AC3"/>
    <w:rsid w:val="00DE623A"/>
    <w:rsid w:val="00DF7EE9"/>
    <w:rsid w:val="00E27459"/>
    <w:rsid w:val="00E62ECF"/>
    <w:rsid w:val="00E65BB3"/>
    <w:rsid w:val="00E66D02"/>
    <w:rsid w:val="00E83855"/>
    <w:rsid w:val="00E84564"/>
    <w:rsid w:val="00E958AA"/>
    <w:rsid w:val="00EB4336"/>
    <w:rsid w:val="00EF6B07"/>
    <w:rsid w:val="00F03CEC"/>
    <w:rsid w:val="00F31963"/>
    <w:rsid w:val="00FD4B7A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1A21C"/>
  <w15:chartTrackingRefBased/>
  <w15:docId w15:val="{A03B0962-280F-4FD1-AA69-A2F8E71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B7A"/>
    <w:rPr>
      <w:rFonts w:ascii="Times" w:eastAsia="平成明朝" w:hAnsi="Times"/>
      <w:kern w:val="2"/>
      <w:sz w:val="24"/>
    </w:rPr>
  </w:style>
  <w:style w:type="paragraph" w:styleId="a6">
    <w:name w:val="footer"/>
    <w:basedOn w:val="a"/>
    <w:link w:val="a7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B7A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6787-83DC-402F-9B0A-BAFEB4D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kuriki.nobuo</cp:lastModifiedBy>
  <cp:revision>4</cp:revision>
  <cp:lastPrinted>2023-08-29T02:15:00Z</cp:lastPrinted>
  <dcterms:created xsi:type="dcterms:W3CDTF">2025-08-07T01:09:00Z</dcterms:created>
  <dcterms:modified xsi:type="dcterms:W3CDTF">2025-08-21T01:56:00Z</dcterms:modified>
</cp:coreProperties>
</file>